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0" w:rsidRDefault="00640775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en-US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w:t>ԱՄՓՈՓԱԹԵՐԹ</w:t>
      </w:r>
    </w:p>
    <w:p w:rsidR="003C1283" w:rsidRDefault="003C1283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en-US"/>
        </w:rPr>
      </w:pPr>
    </w:p>
    <w:p w:rsidR="003C1283" w:rsidRPr="0045561F" w:rsidRDefault="003C1283" w:rsidP="003C1283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ՀԱՅԱՍՏԱՆԻ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ՀԱՆՐԱՊԵՏՈՒԹՅԱՆ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ԱՆ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2023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ԹՎԱԿԱՆԻ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ՍԵՊՏԵՄԲԵՐԻ 7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>-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Ի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N 1499-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Ն</w:t>
      </w:r>
    </w:p>
    <w:p w:rsidR="0045561F" w:rsidRDefault="003C1283" w:rsidP="0045561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ՈՐՈՇՄԱՆ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ՄԵՋ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ՓՈՓՈԽՈՒԹՅՈՒՆ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 </w:t>
      </w:r>
      <w:r w:rsidRPr="0045561F">
        <w:rPr>
          <w:rFonts w:ascii="GHEA Grapalat" w:hAnsi="GHEA Grapalat" w:cs="Sylfaen"/>
          <w:b/>
          <w:noProof/>
          <w:sz w:val="24"/>
          <w:szCs w:val="24"/>
          <w:lang w:val="hy-AM"/>
        </w:rPr>
        <w:t>ԿԱՏԱՐԵԼՈՒ</w:t>
      </w:r>
      <w:r w:rsidRPr="0045561F">
        <w:rPr>
          <w:rFonts w:ascii="GHEA Grapalat" w:hAnsi="GHEA Grapalat" w:cs="Sylfaen"/>
          <w:b/>
          <w:noProof/>
          <w:sz w:val="24"/>
          <w:szCs w:val="24"/>
          <w:lang w:val="af-ZA"/>
        </w:rPr>
        <w:t xml:space="preserve"> </w:t>
      </w:r>
      <w:r w:rsidRPr="0045561F">
        <w:rPr>
          <w:rFonts w:ascii="GHEA Grapalat" w:hAnsi="GHEA Grapalat"/>
          <w:b/>
          <w:bCs/>
          <w:sz w:val="24"/>
          <w:szCs w:val="24"/>
          <w:lang w:val="af-ZA"/>
        </w:rPr>
        <w:t>ՄԱՍԻՆ</w:t>
      </w:r>
      <w:r w:rsidRPr="0045561F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» </w:t>
      </w:r>
      <w:r w:rsidRPr="0045561F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45561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5561F">
        <w:rPr>
          <w:rFonts w:ascii="GHEA Grapalat" w:hAnsi="GHEA Grapalat"/>
          <w:b/>
          <w:sz w:val="24"/>
          <w:szCs w:val="24"/>
          <w:lang w:val="hy-AM"/>
        </w:rPr>
        <w:t xml:space="preserve">ԿԱՌԱՎԱՐՈՒԹՅԱՆ </w:t>
      </w:r>
    </w:p>
    <w:p w:rsidR="003C1283" w:rsidRPr="0045561F" w:rsidRDefault="003C1283" w:rsidP="0045561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45561F">
        <w:rPr>
          <w:rFonts w:ascii="GHEA Grapalat" w:hAnsi="GHEA Grapalat"/>
          <w:b/>
          <w:sz w:val="24"/>
          <w:szCs w:val="24"/>
          <w:lang w:val="hy-AM"/>
        </w:rPr>
        <w:t>ՈՐՈՇՄԱՆ ՆԱԽԱԳԾԻ</w:t>
      </w:r>
    </w:p>
    <w:p w:rsidR="003C1283" w:rsidRPr="00640775" w:rsidRDefault="003C1283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W w:w="1531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793"/>
        <w:gridCol w:w="4140"/>
        <w:gridCol w:w="3510"/>
        <w:gridCol w:w="2880"/>
      </w:tblGrid>
      <w:tr w:rsidR="00EB611E" w:rsidRPr="00640775" w:rsidTr="003C1283">
        <w:trPr>
          <w:gridAfter w:val="4"/>
          <w:wAfter w:w="14323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640775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  <w:lang w:val="hy-AM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հեղինակը, ստացման ամսաթիվը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 փոփոխությունը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57" w:rsidRDefault="00DF1857" w:rsidP="0020783A">
      <w:r>
        <w:separator/>
      </w:r>
    </w:p>
  </w:endnote>
  <w:endnote w:type="continuationSeparator" w:id="0">
    <w:p w:rsidR="00DF1857" w:rsidRDefault="00DF1857" w:rsidP="0020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57" w:rsidRDefault="00DF1857" w:rsidP="0020783A">
      <w:r>
        <w:separator/>
      </w:r>
    </w:p>
  </w:footnote>
  <w:footnote w:type="continuationSeparator" w:id="0">
    <w:p w:rsidR="00DF1857" w:rsidRDefault="00DF1857" w:rsidP="0020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30A3B"/>
    <w:rsid w:val="003422F5"/>
    <w:rsid w:val="00353A8E"/>
    <w:rsid w:val="003614E9"/>
    <w:rsid w:val="00370B84"/>
    <w:rsid w:val="003A2D92"/>
    <w:rsid w:val="003B02C6"/>
    <w:rsid w:val="003B5D27"/>
    <w:rsid w:val="003C1283"/>
    <w:rsid w:val="003E0B34"/>
    <w:rsid w:val="0041603F"/>
    <w:rsid w:val="00425959"/>
    <w:rsid w:val="004302C6"/>
    <w:rsid w:val="00435FD9"/>
    <w:rsid w:val="0045561F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40775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13CF9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94CFA"/>
    <w:rsid w:val="00A96DA5"/>
    <w:rsid w:val="00AB299F"/>
    <w:rsid w:val="00AE0D2D"/>
    <w:rsid w:val="00AE2A11"/>
    <w:rsid w:val="00AF27A3"/>
    <w:rsid w:val="00B019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DF1857"/>
    <w:rsid w:val="00E115A5"/>
    <w:rsid w:val="00E12CBB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BD63-FDA2-4B46-9ABC-95F7FC0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9A12-9BE5-4A26-9E63-31A28C0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8/oneclick/ampopatert04.07.docx?token=61c7af9999c31eec8a1cd8423bfb6be2</cp:keywords>
  <dc:description/>
  <cp:lastModifiedBy>User</cp:lastModifiedBy>
  <cp:revision>96</cp:revision>
  <cp:lastPrinted>2023-03-23T17:50:00Z</cp:lastPrinted>
  <dcterms:created xsi:type="dcterms:W3CDTF">2022-01-18T06:44:00Z</dcterms:created>
  <dcterms:modified xsi:type="dcterms:W3CDTF">2024-10-11T08:23:00Z</dcterms:modified>
</cp:coreProperties>
</file>